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D11" w:rsidRDefault="004F0D11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  <w:bookmarkStart w:id="0" w:name="_GoBack"/>
      <w:bookmarkEnd w:id="0"/>
    </w:p>
    <w:p w:rsidR="004F0D11" w:rsidRPr="004F0D11" w:rsidRDefault="00CF151C" w:rsidP="00CF151C">
      <w:pPr>
        <w:autoSpaceDE w:val="0"/>
        <w:autoSpaceDN w:val="0"/>
        <w:adjustRightInd w:val="0"/>
        <w:spacing w:after="0" w:line="240" w:lineRule="auto"/>
        <w:jc w:val="center"/>
        <w:rPr>
          <w:rFonts w:ascii="TTE1C4CD00t00" w:hAnsi="TTE1C4CD00t00" w:cs="TTE1C4CD00t00"/>
          <w:sz w:val="24"/>
          <w:szCs w:val="24"/>
        </w:rPr>
      </w:pPr>
      <w:r w:rsidRPr="00CF151C">
        <w:rPr>
          <w:rFonts w:ascii="TTE1C4CD00t00" w:hAnsi="TTE1C4CD00t00" w:cs="TTE1C4CD00t00"/>
          <w:noProof/>
          <w:sz w:val="24"/>
          <w:szCs w:val="24"/>
          <w:lang w:eastAsia="en-CA"/>
        </w:rPr>
        <w:drawing>
          <wp:inline distT="0" distB="0" distL="0" distR="0">
            <wp:extent cx="3438525" cy="1535818"/>
            <wp:effectExtent l="0" t="0" r="0" b="0"/>
            <wp:docPr id="9" name="Picture 9" descr="C:\Users\Gord\Google Drive\Logos\Spectrum-Advantage-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d\Google Drive\Logos\Spectrum-Advantage-fin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79" cy="15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9D" w:rsidRPr="004F0D11" w:rsidRDefault="00CF151C" w:rsidP="00300A99">
      <w:pPr>
        <w:autoSpaceDE w:val="0"/>
        <w:autoSpaceDN w:val="0"/>
        <w:adjustRightInd w:val="0"/>
        <w:spacing w:after="0" w:line="240" w:lineRule="auto"/>
        <w:jc w:val="center"/>
        <w:rPr>
          <w:rFonts w:ascii="TTE1C4CD00t00" w:hAnsi="TTE1C4CD00t00" w:cs="TTE1C4CD00t00"/>
          <w:sz w:val="28"/>
          <w:szCs w:val="28"/>
        </w:rPr>
      </w:pPr>
      <w:r>
        <w:rPr>
          <w:rFonts w:ascii="TTE1C4CD00t00" w:hAnsi="TTE1C4CD00t00" w:cs="TTE1C4CD00t00"/>
          <w:sz w:val="28"/>
          <w:szCs w:val="28"/>
        </w:rPr>
        <w:t>Participant</w:t>
      </w:r>
      <w:r w:rsidR="008C6E9D" w:rsidRPr="004F0D11">
        <w:rPr>
          <w:rFonts w:ascii="TTE1C4CD00t00" w:hAnsi="TTE1C4CD00t00" w:cs="TTE1C4CD00t00"/>
          <w:sz w:val="28"/>
          <w:szCs w:val="28"/>
        </w:rPr>
        <w:t xml:space="preserve"> Application</w:t>
      </w:r>
    </w:p>
    <w:p w:rsidR="008C6E9D" w:rsidRDefault="0098236E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45C7F5" wp14:editId="4F14EEF3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010275" cy="36861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E9D" w:rsidRDefault="008C6E9D" w:rsidP="004852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  <w:p w:rsidR="008C6E9D" w:rsidRDefault="008C6E9D" w:rsidP="004852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>_______________________________________________________________</w:t>
                            </w:r>
                            <w:r w:rsidR="00157CDF"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C6E9D" w:rsidRDefault="008C6E9D" w:rsidP="004852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</w:pPr>
                          </w:p>
                          <w:p w:rsidR="008C6E9D" w:rsidRDefault="00E83492" w:rsidP="0072291E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>Home Address</w:t>
                            </w:r>
                            <w:r w:rsidR="000C09BF"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63422"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>__________________________________________________________________</w:t>
                            </w:r>
                          </w:p>
                          <w:p w:rsidR="0072291E" w:rsidRDefault="00157CDF" w:rsidP="00722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="0072291E"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>______________________</w:t>
                            </w:r>
                            <w:r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8C6E9D" w:rsidRDefault="008C6E9D" w:rsidP="004852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</w:pPr>
                          </w:p>
                          <w:p w:rsidR="008C6E9D" w:rsidRDefault="008C6E9D" w:rsidP="004852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>Home Telephone: ______________________ Cell Phone: __________________</w:t>
                            </w:r>
                            <w:r w:rsidR="00157CDF"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8C6E9D" w:rsidRDefault="008C6E9D" w:rsidP="004852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</w:pPr>
                          </w:p>
                          <w:p w:rsidR="001208EE" w:rsidRDefault="001208EE" w:rsidP="004852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>Date of Birth: ________________</w:t>
                            </w:r>
                          </w:p>
                          <w:p w:rsidR="001208EE" w:rsidRDefault="001208EE" w:rsidP="004852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</w:pPr>
                          </w:p>
                          <w:p w:rsidR="008C6E9D" w:rsidRDefault="008C6E9D" w:rsidP="004852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 xml:space="preserve">Emergency Contact: </w:t>
                            </w:r>
                          </w:p>
                          <w:p w:rsidR="008C6E9D" w:rsidRDefault="008C6E9D" w:rsidP="004852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</w:pPr>
                          </w:p>
                          <w:p w:rsidR="008C6E9D" w:rsidRDefault="008C6E9D" w:rsidP="004852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>____________________________ (Name</w:t>
                            </w:r>
                            <w:r w:rsidR="00E83492"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>) _</w:t>
                            </w:r>
                            <w:r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E83492"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>_ (</w:t>
                            </w:r>
                            <w:r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>Relationship)</w:t>
                            </w:r>
                          </w:p>
                          <w:p w:rsidR="008C6E9D" w:rsidRDefault="008C6E9D" w:rsidP="004852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</w:pPr>
                          </w:p>
                          <w:p w:rsidR="008C6E9D" w:rsidRDefault="008C6E9D" w:rsidP="00485269">
                            <w:r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="00ED3B1E"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  <w:r w:rsidR="003B3980"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>_ (</w:t>
                            </w:r>
                            <w:r>
                              <w:rPr>
                                <w:rFonts w:ascii="TTE1C4CD00t00" w:hAnsi="TTE1C4CD00t00" w:cs="TTE1C4CD00t00"/>
                                <w:sz w:val="24"/>
                                <w:szCs w:val="24"/>
                              </w:rPr>
                              <w:t>Phone Numb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5C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25pt;width:473.25pt;height:290.2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HBKQIAAFI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">
                <v:textbox>
                  <w:txbxContent>
                    <w:p w:rsidR="008C6E9D" w:rsidRDefault="008C6E9D" w:rsidP="004852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</w:pPr>
                      <w:r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>Name:</w:t>
                      </w:r>
                    </w:p>
                    <w:p w:rsidR="008C6E9D" w:rsidRDefault="008C6E9D" w:rsidP="004852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</w:pPr>
                      <w:r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>_______________________________________________________________</w:t>
                      </w:r>
                      <w:r w:rsidR="00157CDF"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C6E9D" w:rsidRDefault="008C6E9D" w:rsidP="004852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</w:pPr>
                    </w:p>
                    <w:p w:rsidR="008C6E9D" w:rsidRDefault="00E83492" w:rsidP="0072291E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</w:pPr>
                      <w:r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>Home Address</w:t>
                      </w:r>
                      <w:r w:rsidR="000C09BF"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 xml:space="preserve">: </w:t>
                      </w:r>
                      <w:r w:rsidR="00963422"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>__________________________________________________________________</w:t>
                      </w:r>
                    </w:p>
                    <w:p w:rsidR="0072291E" w:rsidRDefault="00157CDF" w:rsidP="00722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</w:pPr>
                      <w:r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 xml:space="preserve">E-mail: </w:t>
                      </w:r>
                      <w:r w:rsidR="0072291E"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>______________________</w:t>
                      </w:r>
                      <w:r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>_</w:t>
                      </w:r>
                    </w:p>
                    <w:p w:rsidR="008C6E9D" w:rsidRDefault="008C6E9D" w:rsidP="004852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</w:pPr>
                    </w:p>
                    <w:p w:rsidR="008C6E9D" w:rsidRDefault="008C6E9D" w:rsidP="004852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</w:pPr>
                      <w:r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>Home Telephone: ______________________ Cell Phone: __________________</w:t>
                      </w:r>
                      <w:r w:rsidR="00157CDF"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>_</w:t>
                      </w:r>
                    </w:p>
                    <w:p w:rsidR="008C6E9D" w:rsidRDefault="008C6E9D" w:rsidP="004852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</w:pPr>
                    </w:p>
                    <w:p w:rsidR="001208EE" w:rsidRDefault="001208EE" w:rsidP="004852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</w:pPr>
                      <w:r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>Date of Birth: ________________</w:t>
                      </w:r>
                    </w:p>
                    <w:p w:rsidR="001208EE" w:rsidRDefault="001208EE" w:rsidP="004852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</w:pPr>
                    </w:p>
                    <w:p w:rsidR="008C6E9D" w:rsidRDefault="008C6E9D" w:rsidP="004852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</w:pPr>
                      <w:r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 xml:space="preserve">Emergency Contact: </w:t>
                      </w:r>
                    </w:p>
                    <w:p w:rsidR="008C6E9D" w:rsidRDefault="008C6E9D" w:rsidP="004852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</w:pPr>
                    </w:p>
                    <w:p w:rsidR="008C6E9D" w:rsidRDefault="008C6E9D" w:rsidP="004852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</w:pPr>
                      <w:r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>____________________________ (Name</w:t>
                      </w:r>
                      <w:r w:rsidR="00E83492"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>) _</w:t>
                      </w:r>
                      <w:r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>____________________</w:t>
                      </w:r>
                      <w:r w:rsidR="00E83492"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>_ (</w:t>
                      </w:r>
                      <w:r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>Relationship)</w:t>
                      </w:r>
                    </w:p>
                    <w:p w:rsidR="008C6E9D" w:rsidRDefault="008C6E9D" w:rsidP="004852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</w:pPr>
                    </w:p>
                    <w:p w:rsidR="008C6E9D" w:rsidRDefault="008C6E9D" w:rsidP="00485269">
                      <w:r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>_____________________</w:t>
                      </w:r>
                      <w:r w:rsidR="00ED3B1E"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>_______________________________</w:t>
                      </w:r>
                      <w:r w:rsidR="003B3980"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>_ (</w:t>
                      </w:r>
                      <w:r>
                        <w:rPr>
                          <w:rFonts w:ascii="TTE1C4CD00t00" w:hAnsi="TTE1C4CD00t00" w:cs="TTE1C4CD00t00"/>
                          <w:sz w:val="24"/>
                          <w:szCs w:val="24"/>
                        </w:rPr>
                        <w:t>Phone Numbe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6E9D" w:rsidRDefault="0067479C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noProof/>
          <w:sz w:val="24"/>
          <w:szCs w:val="24"/>
          <w:lang w:eastAsia="en-CA"/>
        </w:rPr>
        <mc:AlternateContent>
          <mc:Choice Requires="wpc">
            <w:drawing>
              <wp:inline distT="0" distB="0" distL="0" distR="0" wp14:anchorId="711FBE29" wp14:editId="69CF1B96">
                <wp:extent cx="5943600" cy="3543300"/>
                <wp:effectExtent l="0" t="0" r="0" b="1905"/>
                <wp:docPr id="1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28664" y="1486217"/>
                            <a:ext cx="560101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8C20A0" id="Canvas 3" o:spid="_x0000_s1026" editas="canvas" style="width:468pt;height:279pt;mso-position-horizontal-relative:char;mso-position-vertical-relative:line" coordsize="59436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35433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2286,14862" to="58296,1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8C6E9D" w:rsidRDefault="008C6E9D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</w:p>
    <w:p w:rsidR="008C6E9D" w:rsidRDefault="008C6E9D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 xml:space="preserve">How </w:t>
      </w:r>
      <w:r w:rsidR="00F722BF">
        <w:rPr>
          <w:rFonts w:ascii="TTE1C4CD00t00" w:hAnsi="TTE1C4CD00t00" w:cs="TTE1C4CD00t00"/>
          <w:sz w:val="24"/>
          <w:szCs w:val="24"/>
        </w:rPr>
        <w:t xml:space="preserve">did you find out about </w:t>
      </w:r>
      <w:r w:rsidR="00CF151C">
        <w:rPr>
          <w:rFonts w:ascii="TTE1C4CD00t00" w:hAnsi="TTE1C4CD00t00" w:cs="TTE1C4CD00t00"/>
          <w:sz w:val="24"/>
          <w:szCs w:val="24"/>
        </w:rPr>
        <w:t>Spectrum Advantage</w:t>
      </w:r>
      <w:r w:rsidR="00F722BF">
        <w:rPr>
          <w:rFonts w:ascii="TTE1C4CD00t00" w:hAnsi="TTE1C4CD00t00" w:cs="TTE1C4CD00t00"/>
          <w:sz w:val="24"/>
          <w:szCs w:val="24"/>
        </w:rPr>
        <w:t>? If</w:t>
      </w:r>
      <w:r>
        <w:rPr>
          <w:rFonts w:ascii="TTE1C4CD00t00" w:hAnsi="TTE1C4CD00t00" w:cs="TTE1C4CD00t00"/>
          <w:sz w:val="24"/>
          <w:szCs w:val="24"/>
        </w:rPr>
        <w:t xml:space="preserve"> you </w:t>
      </w:r>
      <w:r w:rsidR="00F722BF">
        <w:rPr>
          <w:rFonts w:ascii="TTE1C4CD00t00" w:hAnsi="TTE1C4CD00t00" w:cs="TTE1C4CD00t00"/>
          <w:sz w:val="24"/>
          <w:szCs w:val="24"/>
        </w:rPr>
        <w:t xml:space="preserve">were </w:t>
      </w:r>
      <w:r>
        <w:rPr>
          <w:rFonts w:ascii="TTE1C4CD00t00" w:hAnsi="TTE1C4CD00t00" w:cs="TTE1C4CD00t00"/>
          <w:sz w:val="24"/>
          <w:szCs w:val="24"/>
        </w:rPr>
        <w:t xml:space="preserve">referred to </w:t>
      </w:r>
      <w:r w:rsidR="00CF151C">
        <w:rPr>
          <w:rFonts w:ascii="TTE1C4CD00t00" w:hAnsi="TTE1C4CD00t00" w:cs="TTE1C4CD00t00"/>
          <w:sz w:val="24"/>
          <w:szCs w:val="24"/>
        </w:rPr>
        <w:t>Spectrum Advantage</w:t>
      </w:r>
      <w:r w:rsidR="00F722BF">
        <w:rPr>
          <w:rFonts w:ascii="TTE1C4CD00t00" w:hAnsi="TTE1C4CD00t00" w:cs="TTE1C4CD00t00"/>
          <w:sz w:val="24"/>
          <w:szCs w:val="24"/>
        </w:rPr>
        <w:t>, by whom</w:t>
      </w:r>
      <w:r w:rsidR="00E83492">
        <w:rPr>
          <w:rFonts w:ascii="TTE1C4CD00t00" w:hAnsi="TTE1C4CD00t00" w:cs="TTE1C4CD00t00"/>
          <w:sz w:val="24"/>
          <w:szCs w:val="24"/>
        </w:rPr>
        <w:t xml:space="preserve">? </w:t>
      </w:r>
    </w:p>
    <w:p w:rsidR="004224B0" w:rsidRDefault="008C6E9D" w:rsidP="004224B0">
      <w:pPr>
        <w:autoSpaceDE w:val="0"/>
        <w:autoSpaceDN w:val="0"/>
        <w:adjustRightInd w:val="0"/>
        <w:spacing w:after="0" w:line="36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08EE">
        <w:rPr>
          <w:rFonts w:ascii="TTE1C4CD00t00" w:hAnsi="TTE1C4CD00t00" w:cs="TTE1C4CD00t00"/>
          <w:sz w:val="24"/>
          <w:szCs w:val="24"/>
        </w:rPr>
        <w:t>____________________</w:t>
      </w:r>
    </w:p>
    <w:p w:rsidR="008C6E9D" w:rsidRDefault="004224B0" w:rsidP="004224B0">
      <w:pPr>
        <w:autoSpaceDE w:val="0"/>
        <w:autoSpaceDN w:val="0"/>
        <w:adjustRightInd w:val="0"/>
        <w:spacing w:after="0" w:line="36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>______________________________________________________________________</w:t>
      </w:r>
      <w:r w:rsidR="001208EE">
        <w:rPr>
          <w:rFonts w:ascii="TTE1C4CD00t00" w:hAnsi="TTE1C4CD00t00" w:cs="TTE1C4CD00t00"/>
          <w:sz w:val="24"/>
          <w:szCs w:val="24"/>
        </w:rPr>
        <w:t>____</w:t>
      </w:r>
      <w:r w:rsidR="000546E2">
        <w:rPr>
          <w:rFonts w:ascii="TTE1C4CD00t00" w:hAnsi="TTE1C4CD00t00" w:cs="TTE1C4CD00t00"/>
          <w:sz w:val="24"/>
          <w:szCs w:val="24"/>
        </w:rPr>
        <w:br w:type="page"/>
      </w:r>
      <w:r w:rsidR="008C6E9D">
        <w:rPr>
          <w:rFonts w:ascii="TTE1C4CD00t00" w:hAnsi="TTE1C4CD00t00" w:cs="TTE1C4CD00t00"/>
          <w:sz w:val="24"/>
          <w:szCs w:val="24"/>
        </w:rPr>
        <w:lastRenderedPageBreak/>
        <w:t>Tell us about your education:</w:t>
      </w:r>
    </w:p>
    <w:tbl>
      <w:tblPr>
        <w:tblStyle w:val="TableGrid"/>
        <w:tblW w:w="9493" w:type="dxa"/>
        <w:tblLook w:val="01E0" w:firstRow="1" w:lastRow="1" w:firstColumn="1" w:lastColumn="1" w:noHBand="0" w:noVBand="0"/>
      </w:tblPr>
      <w:tblGrid>
        <w:gridCol w:w="1854"/>
        <w:gridCol w:w="1907"/>
        <w:gridCol w:w="1881"/>
        <w:gridCol w:w="1845"/>
        <w:gridCol w:w="2006"/>
      </w:tblGrid>
      <w:tr w:rsidR="008C6E9D" w:rsidTr="00C040A0">
        <w:tc>
          <w:tcPr>
            <w:tcW w:w="1854" w:type="dxa"/>
          </w:tcPr>
          <w:p w:rsidR="008C6E9D" w:rsidRDefault="008C6E9D" w:rsidP="001C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>Type of</w:t>
            </w:r>
          </w:p>
          <w:p w:rsidR="008C6E9D" w:rsidRDefault="008C6E9D" w:rsidP="001C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>School</w:t>
            </w:r>
          </w:p>
        </w:tc>
        <w:tc>
          <w:tcPr>
            <w:tcW w:w="1907" w:type="dxa"/>
          </w:tcPr>
          <w:p w:rsidR="008C6E9D" w:rsidRDefault="008C6E9D" w:rsidP="001C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 xml:space="preserve">Name/Location </w:t>
            </w:r>
          </w:p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>Degree/area of study</w:t>
            </w:r>
          </w:p>
        </w:tc>
        <w:tc>
          <w:tcPr>
            <w:tcW w:w="1845" w:type="dxa"/>
          </w:tcPr>
          <w:p w:rsidR="008C6E9D" w:rsidRDefault="00CF151C" w:rsidP="001C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 xml:space="preserve"># </w:t>
            </w:r>
            <w:r w:rsidR="008C6E9D">
              <w:rPr>
                <w:rFonts w:ascii="TTE1C4CD00t00" w:eastAsia="Calibri" w:hAnsi="TTE1C4CD00t00" w:cs="TTE1C4CD00t00"/>
                <w:sz w:val="24"/>
                <w:szCs w:val="24"/>
              </w:rPr>
              <w:t>of years</w:t>
            </w:r>
          </w:p>
          <w:p w:rsidR="008C6E9D" w:rsidRDefault="008C6E9D" w:rsidP="001C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>Attended</w:t>
            </w:r>
          </w:p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>Graduated</w:t>
            </w:r>
          </w:p>
        </w:tc>
      </w:tr>
      <w:tr w:rsidR="008C6E9D" w:rsidTr="00C040A0">
        <w:tc>
          <w:tcPr>
            <w:tcW w:w="1854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 xml:space="preserve">High </w:t>
            </w:r>
          </w:p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>School</w:t>
            </w:r>
          </w:p>
        </w:tc>
        <w:tc>
          <w:tcPr>
            <w:tcW w:w="1907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8C6E9D" w:rsidRDefault="00C040A0" w:rsidP="00C23811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622A86" wp14:editId="56063922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28905</wp:posOffset>
                      </wp:positionV>
                      <wp:extent cx="228600" cy="114300"/>
                      <wp:effectExtent l="0" t="0" r="0" b="0"/>
                      <wp:wrapNone/>
                      <wp:docPr id="16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697753" id="Oval 17" o:spid="_x0000_s1026" style="position:absolute;margin-left:48.9pt;margin-top:10.15pt;width:18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"/>
                  </w:pict>
                </mc:Fallback>
              </mc:AlternateContent>
            </w:r>
            <w:r w:rsidR="0067479C">
              <w:rPr>
                <w:rFonts w:ascii="TTE1C4CD00t00" w:hAnsi="TTE1C4CD00t00" w:cs="TTE1C4CD00t00"/>
                <w:noProof/>
                <w:sz w:val="24"/>
                <w:szCs w:val="24"/>
                <w:lang w:eastAsia="en-CA"/>
              </w:rPr>
              <mc:AlternateContent>
                <mc:Choice Requires="wpc">
                  <w:drawing>
                    <wp:inline distT="0" distB="0" distL="0" distR="0" wp14:anchorId="47CAC11E" wp14:editId="485F67BA">
                      <wp:extent cx="228600" cy="228600"/>
                      <wp:effectExtent l="6350" t="0" r="12700" b="12065"/>
                      <wp:docPr id="8" name="Canvas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4300"/>
                                  <a:ext cx="2286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981338" id="Canvas 7" o:spid="_x0000_s1026" editas="canvas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">
                      <v:shape id="_x0000_s1027" type="#_x0000_t75" style="position:absolute;width:228600;height:228600;visibility:visible;mso-wrap-style:square">
                        <v:fill o:detectmouseclick="t"/>
                        <v:path o:connecttype="none"/>
                      </v:shape>
                      <v:oval id="Oval 9" o:spid="_x0000_s1028" style="position:absolute;top:114300;width:2286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  <w:r w:rsidR="00D71285">
              <w:rPr>
                <w:rFonts w:ascii="TTE1C4CD00t00" w:eastAsia="Calibri" w:hAnsi="TTE1C4CD00t00" w:cs="TTE1C4CD00t00"/>
                <w:sz w:val="24"/>
                <w:szCs w:val="24"/>
              </w:rPr>
              <w:t xml:space="preserve"> Yes        </w:t>
            </w:r>
            <w:r>
              <w:rPr>
                <w:rFonts w:ascii="TTE1C4CD00t00" w:eastAsia="Calibri" w:hAnsi="TTE1C4CD00t00" w:cs="TTE1C4CD00t00"/>
                <w:sz w:val="24"/>
                <w:szCs w:val="24"/>
              </w:rPr>
              <w:t>No</w:t>
            </w:r>
          </w:p>
        </w:tc>
      </w:tr>
      <w:tr w:rsidR="008C6E9D" w:rsidTr="00C040A0">
        <w:tc>
          <w:tcPr>
            <w:tcW w:w="1854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>College/</w:t>
            </w:r>
          </w:p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>University</w:t>
            </w:r>
          </w:p>
        </w:tc>
        <w:tc>
          <w:tcPr>
            <w:tcW w:w="1907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8C6E9D" w:rsidRPr="00485269" w:rsidRDefault="0067479C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hAnsi="TTE1C4CD00t00" w:cs="TTE1C4CD00t00"/>
                <w:noProof/>
                <w:sz w:val="24"/>
                <w:szCs w:val="24"/>
                <w:lang w:eastAsia="en-CA"/>
              </w:rPr>
              <mc:AlternateContent>
                <mc:Choice Requires="wpc">
                  <w:drawing>
                    <wp:inline distT="0" distB="0" distL="0" distR="0" wp14:anchorId="0F1B1D85" wp14:editId="1E482DB7">
                      <wp:extent cx="228600" cy="228600"/>
                      <wp:effectExtent l="6350" t="1905" r="12700" b="7620"/>
                      <wp:docPr id="12" name="Canvas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4300"/>
                                  <a:ext cx="2286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3C46A98" id="Canvas 12" o:spid="_x0000_s1026" editas="canvas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">
                      <v:shape id="_x0000_s1027" type="#_x0000_t75" style="position:absolute;width:228600;height:228600;visibility:visible;mso-wrap-style:square">
                        <v:fill o:detectmouseclick="t"/>
                        <v:path o:connecttype="none"/>
                      </v:shape>
                      <v:oval id="Oval 14" o:spid="_x0000_s1028" style="position:absolute;top:114300;width:2286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  <w:r w:rsidR="00C040A0">
              <w:rPr>
                <w:rFonts w:ascii="TTE1C4CD00t00" w:eastAsia="Calibri" w:hAnsi="TTE1C4CD00t00" w:cs="TTE1C4CD00t00"/>
                <w:sz w:val="24"/>
                <w:szCs w:val="24"/>
              </w:rPr>
              <w:t xml:space="preserve"> </w:t>
            </w:r>
            <w:r w:rsidR="008C6E9D">
              <w:rPr>
                <w:rFonts w:ascii="TTE1C4CD00t00" w:eastAsia="Calibri" w:hAnsi="TTE1C4CD00t00" w:cs="TTE1C4CD00t00"/>
                <w:sz w:val="24"/>
                <w:szCs w:val="24"/>
              </w:rPr>
              <w:t xml:space="preserve">Yes  </w:t>
            </w:r>
            <w:r>
              <w:rPr>
                <w:rFonts w:ascii="TTE1C4CD00t00" w:hAnsi="TTE1C4CD00t00" w:cs="TTE1C4CD00t00"/>
                <w:noProof/>
                <w:sz w:val="24"/>
                <w:szCs w:val="24"/>
                <w:lang w:eastAsia="en-CA"/>
              </w:rPr>
              <mc:AlternateContent>
                <mc:Choice Requires="wpc">
                  <w:drawing>
                    <wp:inline distT="0" distB="0" distL="0" distR="0" wp14:anchorId="520E9A60" wp14:editId="15452700">
                      <wp:extent cx="228600" cy="228600"/>
                      <wp:effectExtent l="5715" t="1905" r="13335" b="7620"/>
                      <wp:docPr id="15" name="Canva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4300"/>
                                  <a:ext cx="2286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653C5C" id="Canvas 15" o:spid="_x0000_s1026" editas="canvas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">
                      <v:shape id="_x0000_s1027" type="#_x0000_t75" style="position:absolute;width:228600;height:228600;visibility:visible;mso-wrap-style:square">
                        <v:fill o:detectmouseclick="t"/>
                        <v:path o:connecttype="none"/>
                      </v:shape>
                      <v:oval id="Oval 17" o:spid="_x0000_s1028" style="position:absolute;top:114300;width:2286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  <w:r w:rsidR="00C040A0">
              <w:rPr>
                <w:rFonts w:ascii="TTE1C4CD00t00" w:eastAsia="Calibri" w:hAnsi="TTE1C4CD00t00" w:cs="TTE1C4CD00t00"/>
                <w:sz w:val="24"/>
                <w:szCs w:val="24"/>
              </w:rPr>
              <w:t xml:space="preserve"> </w:t>
            </w:r>
            <w:r w:rsidR="008C6E9D">
              <w:rPr>
                <w:rFonts w:ascii="TTE1C4CD00t00" w:eastAsia="Calibri" w:hAnsi="TTE1C4CD00t00" w:cs="TTE1C4CD00t00"/>
                <w:sz w:val="24"/>
                <w:szCs w:val="24"/>
              </w:rPr>
              <w:t>No</w:t>
            </w:r>
          </w:p>
        </w:tc>
      </w:tr>
      <w:tr w:rsidR="008C6E9D" w:rsidTr="00C040A0">
        <w:tc>
          <w:tcPr>
            <w:tcW w:w="1854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>Grad.</w:t>
            </w:r>
          </w:p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>School</w:t>
            </w:r>
          </w:p>
        </w:tc>
        <w:tc>
          <w:tcPr>
            <w:tcW w:w="1907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8C6E9D" w:rsidRDefault="0067479C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hAnsi="TTE1C4CD00t00" w:cs="TTE1C4CD00t00"/>
                <w:noProof/>
                <w:sz w:val="24"/>
                <w:szCs w:val="24"/>
                <w:lang w:eastAsia="en-CA"/>
              </w:rPr>
              <mc:AlternateContent>
                <mc:Choice Requires="wpc">
                  <w:drawing>
                    <wp:inline distT="0" distB="0" distL="0" distR="0" wp14:anchorId="18F5E17A" wp14:editId="2BD7BAD2">
                      <wp:extent cx="228600" cy="228600"/>
                      <wp:effectExtent l="6350" t="0" r="12700" b="13335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4300"/>
                                  <a:ext cx="2286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1A3E06" id="Canvas 18" o:spid="_x0000_s1026" editas="canvas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">
                      <v:shape id="_x0000_s1027" type="#_x0000_t75" style="position:absolute;width:228600;height:228600;visibility:visible;mso-wrap-style:square">
                        <v:fill o:detectmouseclick="t"/>
                        <v:path o:connecttype="none"/>
                      </v:shape>
                      <v:oval id="Oval 20" o:spid="_x0000_s1028" style="position:absolute;top:114300;width:2286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  <w:r w:rsidR="00C040A0">
              <w:rPr>
                <w:rFonts w:ascii="TTE1C4CD00t00" w:eastAsia="Calibri" w:hAnsi="TTE1C4CD00t00" w:cs="TTE1C4CD00t00"/>
                <w:sz w:val="24"/>
                <w:szCs w:val="24"/>
              </w:rPr>
              <w:t xml:space="preserve"> </w:t>
            </w:r>
            <w:r w:rsidR="008C6E9D">
              <w:rPr>
                <w:rFonts w:ascii="TTE1C4CD00t00" w:eastAsia="Calibri" w:hAnsi="TTE1C4CD00t00" w:cs="TTE1C4CD00t00"/>
                <w:sz w:val="24"/>
                <w:szCs w:val="24"/>
              </w:rPr>
              <w:t xml:space="preserve">Yes  </w:t>
            </w:r>
            <w:r>
              <w:rPr>
                <w:rFonts w:ascii="TTE1C4CD00t00" w:hAnsi="TTE1C4CD00t00" w:cs="TTE1C4CD00t00"/>
                <w:noProof/>
                <w:sz w:val="24"/>
                <w:szCs w:val="24"/>
                <w:lang w:eastAsia="en-CA"/>
              </w:rPr>
              <mc:AlternateContent>
                <mc:Choice Requires="wpc">
                  <w:drawing>
                    <wp:inline distT="0" distB="0" distL="0" distR="0" wp14:anchorId="0E26D84B" wp14:editId="03446C19">
                      <wp:extent cx="228600" cy="228600"/>
                      <wp:effectExtent l="5715" t="0" r="13335" b="13335"/>
                      <wp:docPr id="21" name="Canvas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4300"/>
                                  <a:ext cx="2286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B4E7AA" id="Canvas 21" o:spid="_x0000_s1026" editas="canvas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">
                      <v:shape id="_x0000_s1027" type="#_x0000_t75" style="position:absolute;width:228600;height:228600;visibility:visible;mso-wrap-style:square">
                        <v:fill o:detectmouseclick="t"/>
                        <v:path o:connecttype="none"/>
                      </v:shape>
                      <v:oval id="Oval 23" o:spid="_x0000_s1028" style="position:absolute;top:114300;width:2286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  <w:r w:rsidR="00C040A0">
              <w:rPr>
                <w:rFonts w:ascii="TTE1C4CD00t00" w:eastAsia="Calibri" w:hAnsi="TTE1C4CD00t00" w:cs="TTE1C4CD00t00"/>
                <w:sz w:val="24"/>
                <w:szCs w:val="24"/>
              </w:rPr>
              <w:t xml:space="preserve"> </w:t>
            </w:r>
            <w:r w:rsidR="008C6E9D">
              <w:rPr>
                <w:rFonts w:ascii="TTE1C4CD00t00" w:eastAsia="Calibri" w:hAnsi="TTE1C4CD00t00" w:cs="TTE1C4CD00t00"/>
                <w:sz w:val="24"/>
                <w:szCs w:val="24"/>
              </w:rPr>
              <w:t>No</w:t>
            </w:r>
          </w:p>
        </w:tc>
      </w:tr>
      <w:tr w:rsidR="008C6E9D" w:rsidTr="00C040A0">
        <w:tc>
          <w:tcPr>
            <w:tcW w:w="1854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>Other</w:t>
            </w:r>
          </w:p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1907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8C6E9D" w:rsidRDefault="0067479C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hAnsi="TTE1C4CD00t00" w:cs="TTE1C4CD00t00"/>
                <w:noProof/>
                <w:sz w:val="24"/>
                <w:szCs w:val="24"/>
                <w:lang w:eastAsia="en-CA"/>
              </w:rPr>
              <mc:AlternateContent>
                <mc:Choice Requires="wpc">
                  <w:drawing>
                    <wp:inline distT="0" distB="0" distL="0" distR="0" wp14:anchorId="72F3AD0E" wp14:editId="0942F837">
                      <wp:extent cx="228600" cy="228600"/>
                      <wp:effectExtent l="6350" t="635" r="12700" b="8890"/>
                      <wp:docPr id="24" name="Canvas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4300"/>
                                  <a:ext cx="2286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FC1A0E" id="Canvas 24" o:spid="_x0000_s1026" editas="canvas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">
                      <v:shape id="_x0000_s1027" type="#_x0000_t75" style="position:absolute;width:228600;height:228600;visibility:visible;mso-wrap-style:square">
                        <v:fill o:detectmouseclick="t"/>
                        <v:path o:connecttype="none"/>
                      </v:shape>
                      <v:oval id="Oval 26" o:spid="_x0000_s1028" style="position:absolute;top:114300;width:2286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  <w:r w:rsidR="00C040A0">
              <w:rPr>
                <w:rFonts w:ascii="TTE1C4CD00t00" w:eastAsia="Calibri" w:hAnsi="TTE1C4CD00t00" w:cs="TTE1C4CD00t00"/>
                <w:sz w:val="24"/>
                <w:szCs w:val="24"/>
              </w:rPr>
              <w:t xml:space="preserve"> </w:t>
            </w:r>
            <w:r w:rsidR="008C6E9D">
              <w:rPr>
                <w:rFonts w:ascii="TTE1C4CD00t00" w:eastAsia="Calibri" w:hAnsi="TTE1C4CD00t00" w:cs="TTE1C4CD00t00"/>
                <w:sz w:val="24"/>
                <w:szCs w:val="24"/>
              </w:rPr>
              <w:t xml:space="preserve">Yes  </w:t>
            </w:r>
            <w:r>
              <w:rPr>
                <w:rFonts w:ascii="TTE1C4CD00t00" w:hAnsi="TTE1C4CD00t00" w:cs="TTE1C4CD00t00"/>
                <w:noProof/>
                <w:sz w:val="24"/>
                <w:szCs w:val="24"/>
                <w:lang w:eastAsia="en-CA"/>
              </w:rPr>
              <mc:AlternateContent>
                <mc:Choice Requires="wpc">
                  <w:drawing>
                    <wp:inline distT="0" distB="0" distL="0" distR="0" wp14:anchorId="6938FF6A" wp14:editId="4AAB7081">
                      <wp:extent cx="228600" cy="228600"/>
                      <wp:effectExtent l="5715" t="635" r="13335" b="8890"/>
                      <wp:docPr id="27" name="Canvas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4300"/>
                                  <a:ext cx="2286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3DD81C" id="Canvas 27" o:spid="_x0000_s1026" editas="canvas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">
                      <v:shape id="_x0000_s1027" type="#_x0000_t75" style="position:absolute;width:228600;height:228600;visibility:visible;mso-wrap-style:square">
                        <v:fill o:detectmouseclick="t"/>
                        <v:path o:connecttype="none"/>
                      </v:shape>
                      <v:oval id="Oval 29" o:spid="_x0000_s1028" style="position:absolute;top:114300;width:2286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/>
                      <w10:anchorlock/>
                    </v:group>
                  </w:pict>
                </mc:Fallback>
              </mc:AlternateContent>
            </w:r>
            <w:r w:rsidR="00C040A0">
              <w:rPr>
                <w:rFonts w:ascii="TTE1C4CD00t00" w:eastAsia="Calibri" w:hAnsi="TTE1C4CD00t00" w:cs="TTE1C4CD00t00"/>
                <w:sz w:val="24"/>
                <w:szCs w:val="24"/>
              </w:rPr>
              <w:t xml:space="preserve"> </w:t>
            </w:r>
            <w:r w:rsidR="008C6E9D">
              <w:rPr>
                <w:rFonts w:ascii="TTE1C4CD00t00" w:eastAsia="Calibri" w:hAnsi="TTE1C4CD00t00" w:cs="TTE1C4CD00t00"/>
                <w:sz w:val="24"/>
                <w:szCs w:val="24"/>
              </w:rPr>
              <w:t>No</w:t>
            </w:r>
          </w:p>
        </w:tc>
      </w:tr>
    </w:tbl>
    <w:p w:rsidR="008C6E9D" w:rsidRDefault="008C6E9D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</w:p>
    <w:p w:rsidR="008C6E9D" w:rsidRDefault="008C6E9D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 xml:space="preserve">Have you ever been convicted of a felony? (Circle One) </w:t>
      </w:r>
      <w:r w:rsidR="004F0D11">
        <w:rPr>
          <w:rFonts w:ascii="TTE1C4CD00t00" w:hAnsi="TTE1C4CD00t00" w:cs="TTE1C4CD00t00"/>
          <w:sz w:val="24"/>
          <w:szCs w:val="24"/>
        </w:rPr>
        <w:t xml:space="preserve"> </w:t>
      </w:r>
      <w:r w:rsidR="00300A99">
        <w:rPr>
          <w:rFonts w:ascii="TTE1C4CD00t00" w:hAnsi="TTE1C4CD00t00" w:cs="TTE1C4CD00t00"/>
          <w:sz w:val="24"/>
          <w:szCs w:val="24"/>
        </w:rPr>
        <w:tab/>
      </w:r>
      <w:r w:rsidR="00300A99">
        <w:rPr>
          <w:rFonts w:ascii="TTE1C4CD00t00" w:hAnsi="TTE1C4CD00t00" w:cs="TTE1C4CD00t00"/>
          <w:sz w:val="24"/>
          <w:szCs w:val="24"/>
        </w:rPr>
        <w:tab/>
      </w:r>
      <w:r w:rsidR="00300A99">
        <w:rPr>
          <w:rFonts w:ascii="TTE1C4CD00t00" w:hAnsi="TTE1C4CD00t00" w:cs="TTE1C4CD00t00"/>
          <w:sz w:val="24"/>
          <w:szCs w:val="24"/>
        </w:rPr>
        <w:tab/>
        <w:t xml:space="preserve">   Yes </w:t>
      </w:r>
      <w:r w:rsidR="004F0D11">
        <w:rPr>
          <w:rFonts w:ascii="TTE1C4CD00t00" w:hAnsi="TTE1C4CD00t00" w:cs="TTE1C4CD00t00"/>
          <w:sz w:val="24"/>
          <w:szCs w:val="24"/>
        </w:rPr>
        <w:t xml:space="preserve">  </w:t>
      </w:r>
      <w:r>
        <w:rPr>
          <w:rFonts w:ascii="TTE1C4CD00t00" w:hAnsi="TTE1C4CD00t00" w:cs="TTE1C4CD00t00"/>
          <w:sz w:val="24"/>
          <w:szCs w:val="24"/>
        </w:rPr>
        <w:t xml:space="preserve">No   </w:t>
      </w:r>
    </w:p>
    <w:p w:rsidR="008C6E9D" w:rsidRDefault="008C6E9D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</w:p>
    <w:p w:rsidR="008C6E9D" w:rsidRDefault="008C6E9D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 xml:space="preserve">Are you a Canadian citizen and have a legal right to work? (Circle One) </w:t>
      </w:r>
      <w:r w:rsidR="004F0D11">
        <w:rPr>
          <w:rFonts w:ascii="TTE1C4CD00t00" w:hAnsi="TTE1C4CD00t00" w:cs="TTE1C4CD00t00"/>
          <w:sz w:val="24"/>
          <w:szCs w:val="24"/>
        </w:rPr>
        <w:t xml:space="preserve"> </w:t>
      </w:r>
      <w:r w:rsidR="008F123F">
        <w:rPr>
          <w:rFonts w:ascii="TTE1C4CD00t00" w:hAnsi="TTE1C4CD00t00" w:cs="TTE1C4CD00t00"/>
          <w:sz w:val="24"/>
          <w:szCs w:val="24"/>
        </w:rPr>
        <w:t xml:space="preserve">      </w:t>
      </w:r>
      <w:r w:rsidR="00300A99">
        <w:rPr>
          <w:rFonts w:ascii="TTE1C4CD00t00" w:hAnsi="TTE1C4CD00t00" w:cs="TTE1C4CD00t00"/>
          <w:sz w:val="24"/>
          <w:szCs w:val="24"/>
        </w:rPr>
        <w:t xml:space="preserve"> </w:t>
      </w:r>
      <w:r>
        <w:rPr>
          <w:rFonts w:ascii="TTE1C4CD00t00" w:hAnsi="TTE1C4CD00t00" w:cs="TTE1C4CD00t00"/>
          <w:sz w:val="24"/>
          <w:szCs w:val="24"/>
        </w:rPr>
        <w:t xml:space="preserve">Yes </w:t>
      </w:r>
      <w:r w:rsidR="004F0D11">
        <w:rPr>
          <w:rFonts w:ascii="TTE1C4CD00t00" w:hAnsi="TTE1C4CD00t00" w:cs="TTE1C4CD00t00"/>
          <w:sz w:val="24"/>
          <w:szCs w:val="24"/>
        </w:rPr>
        <w:t xml:space="preserve"> </w:t>
      </w:r>
      <w:r>
        <w:rPr>
          <w:rFonts w:ascii="TTE1C4CD00t00" w:hAnsi="TTE1C4CD00t00" w:cs="TTE1C4CD00t00"/>
          <w:sz w:val="24"/>
          <w:szCs w:val="24"/>
        </w:rPr>
        <w:t xml:space="preserve"> No</w:t>
      </w:r>
    </w:p>
    <w:p w:rsidR="00C004CD" w:rsidRDefault="00C004CD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</w:p>
    <w:p w:rsidR="00C004CD" w:rsidRDefault="00C004CD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>Have you ever or are currently collecting EI? (Circle One)</w:t>
      </w:r>
      <w:r>
        <w:rPr>
          <w:rFonts w:ascii="TTE1C4CD00t00" w:hAnsi="TTE1C4CD00t00" w:cs="TTE1C4CD00t00"/>
          <w:sz w:val="24"/>
          <w:szCs w:val="24"/>
        </w:rPr>
        <w:tab/>
      </w:r>
      <w:r w:rsidR="008F123F">
        <w:rPr>
          <w:rFonts w:ascii="TTE1C4CD00t00" w:hAnsi="TTE1C4CD00t00" w:cs="TTE1C4CD00t00"/>
          <w:sz w:val="24"/>
          <w:szCs w:val="24"/>
        </w:rPr>
        <w:tab/>
        <w:t xml:space="preserve">              </w:t>
      </w:r>
      <w:r w:rsidR="00300A99">
        <w:rPr>
          <w:rFonts w:ascii="TTE1C4CD00t00" w:hAnsi="TTE1C4CD00t00" w:cs="TTE1C4CD00t00"/>
          <w:sz w:val="24"/>
          <w:szCs w:val="24"/>
        </w:rPr>
        <w:t xml:space="preserve"> </w:t>
      </w:r>
      <w:r>
        <w:rPr>
          <w:rFonts w:ascii="TTE1C4CD00t00" w:hAnsi="TTE1C4CD00t00" w:cs="TTE1C4CD00t00"/>
          <w:sz w:val="24"/>
          <w:szCs w:val="24"/>
        </w:rPr>
        <w:t>Yes</w:t>
      </w:r>
      <w:r w:rsidR="008F123F">
        <w:rPr>
          <w:rFonts w:ascii="TTE1C4CD00t00" w:hAnsi="TTE1C4CD00t00" w:cs="TTE1C4CD00t00"/>
          <w:sz w:val="24"/>
          <w:szCs w:val="24"/>
        </w:rPr>
        <w:t xml:space="preserve">   </w:t>
      </w:r>
      <w:r>
        <w:rPr>
          <w:rFonts w:ascii="TTE1C4CD00t00" w:hAnsi="TTE1C4CD00t00" w:cs="TTE1C4CD00t00"/>
          <w:sz w:val="24"/>
          <w:szCs w:val="24"/>
        </w:rPr>
        <w:t>No</w:t>
      </w:r>
    </w:p>
    <w:p w:rsidR="008C6E9D" w:rsidRDefault="008C6E9D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</w:p>
    <w:p w:rsidR="00CF151C" w:rsidRDefault="00CF151C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 xml:space="preserve">Are you on AISH? (Circle One)  </w:t>
      </w:r>
      <w:r w:rsidR="00300A99">
        <w:rPr>
          <w:rFonts w:ascii="TTE1C4CD00t00" w:hAnsi="TTE1C4CD00t00" w:cs="TTE1C4CD00t00"/>
          <w:sz w:val="24"/>
          <w:szCs w:val="24"/>
        </w:rPr>
        <w:tab/>
      </w:r>
      <w:r w:rsidR="00300A99">
        <w:rPr>
          <w:rFonts w:ascii="TTE1C4CD00t00" w:hAnsi="TTE1C4CD00t00" w:cs="TTE1C4CD00t00"/>
          <w:sz w:val="24"/>
          <w:szCs w:val="24"/>
        </w:rPr>
        <w:tab/>
      </w:r>
      <w:r w:rsidR="00300A99">
        <w:rPr>
          <w:rFonts w:ascii="TTE1C4CD00t00" w:hAnsi="TTE1C4CD00t00" w:cs="TTE1C4CD00t00"/>
          <w:sz w:val="24"/>
          <w:szCs w:val="24"/>
        </w:rPr>
        <w:tab/>
      </w:r>
      <w:r w:rsidR="00300A99">
        <w:rPr>
          <w:rFonts w:ascii="TTE1C4CD00t00" w:hAnsi="TTE1C4CD00t00" w:cs="TTE1C4CD00t00"/>
          <w:sz w:val="24"/>
          <w:szCs w:val="24"/>
        </w:rPr>
        <w:tab/>
      </w:r>
      <w:r w:rsidR="00300A99">
        <w:rPr>
          <w:rFonts w:ascii="TTE1C4CD00t00" w:hAnsi="TTE1C4CD00t00" w:cs="TTE1C4CD00t00"/>
          <w:sz w:val="24"/>
          <w:szCs w:val="24"/>
        </w:rPr>
        <w:tab/>
      </w:r>
      <w:r w:rsidR="00300A99">
        <w:rPr>
          <w:rFonts w:ascii="TTE1C4CD00t00" w:hAnsi="TTE1C4CD00t00" w:cs="TTE1C4CD00t00"/>
          <w:sz w:val="24"/>
          <w:szCs w:val="24"/>
        </w:rPr>
        <w:tab/>
      </w:r>
      <w:r w:rsidR="00300A99">
        <w:rPr>
          <w:rFonts w:ascii="TTE1C4CD00t00" w:hAnsi="TTE1C4CD00t00" w:cs="TTE1C4CD00t00"/>
          <w:sz w:val="24"/>
          <w:szCs w:val="24"/>
        </w:rPr>
        <w:tab/>
        <w:t xml:space="preserve">     Yes </w:t>
      </w:r>
      <w:r>
        <w:rPr>
          <w:rFonts w:ascii="TTE1C4CD00t00" w:hAnsi="TTE1C4CD00t00" w:cs="TTE1C4CD00t00"/>
          <w:sz w:val="24"/>
          <w:szCs w:val="24"/>
        </w:rPr>
        <w:t xml:space="preserve">  No</w:t>
      </w:r>
    </w:p>
    <w:p w:rsidR="00CF151C" w:rsidRDefault="00CF151C" w:rsidP="00CF151C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</w:p>
    <w:p w:rsidR="00CF151C" w:rsidRDefault="00CF151C" w:rsidP="008F123F">
      <w:pPr>
        <w:autoSpaceDE w:val="0"/>
        <w:autoSpaceDN w:val="0"/>
        <w:adjustRightInd w:val="0"/>
        <w:spacing w:after="0" w:line="240" w:lineRule="auto"/>
        <w:ind w:right="-563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>Do you have a Social Insurance</w:t>
      </w:r>
      <w:r w:rsidR="008F123F">
        <w:rPr>
          <w:rFonts w:ascii="TTE1C4CD00t00" w:hAnsi="TTE1C4CD00t00" w:cs="TTE1C4CD00t00"/>
          <w:sz w:val="24"/>
          <w:szCs w:val="24"/>
        </w:rPr>
        <w:t xml:space="preserve"> Number? (Cir</w:t>
      </w:r>
      <w:r w:rsidR="00300A99">
        <w:rPr>
          <w:rFonts w:ascii="TTE1C4CD00t00" w:hAnsi="TTE1C4CD00t00" w:cs="TTE1C4CD00t00"/>
          <w:sz w:val="24"/>
          <w:szCs w:val="24"/>
        </w:rPr>
        <w:t>cle One)  Yes _________________</w:t>
      </w:r>
      <w:r w:rsidR="008F123F">
        <w:rPr>
          <w:rFonts w:ascii="TTE1C4CD00t00" w:hAnsi="TTE1C4CD00t00" w:cs="TTE1C4CD00t00"/>
          <w:sz w:val="24"/>
          <w:szCs w:val="24"/>
        </w:rPr>
        <w:t xml:space="preserve">   No</w:t>
      </w:r>
    </w:p>
    <w:p w:rsidR="00CF151C" w:rsidRDefault="00CF151C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</w:p>
    <w:p w:rsidR="008C6E9D" w:rsidRDefault="008C6E9D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>Tell us about yourself:</w:t>
      </w:r>
    </w:p>
    <w:p w:rsidR="008C6E9D" w:rsidRDefault="008C6E9D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</w:p>
    <w:p w:rsidR="008C6E9D" w:rsidRPr="000C09BF" w:rsidRDefault="000C09BF" w:rsidP="000C09BF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 xml:space="preserve">1. </w:t>
      </w:r>
      <w:r w:rsidR="008C6E9D" w:rsidRPr="000C09BF">
        <w:rPr>
          <w:rFonts w:ascii="TTE1C4CD00t00" w:hAnsi="TTE1C4CD00t00" w:cs="TTE1C4CD00t00"/>
          <w:sz w:val="24"/>
          <w:szCs w:val="24"/>
        </w:rPr>
        <w:t>Job History:</w:t>
      </w:r>
    </w:p>
    <w:p w:rsidR="0072291E" w:rsidRPr="0072291E" w:rsidRDefault="0072291E" w:rsidP="0072291E">
      <w:pPr>
        <w:pStyle w:val="ListParagraph"/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05"/>
        <w:gridCol w:w="2078"/>
        <w:gridCol w:w="1599"/>
        <w:gridCol w:w="1663"/>
        <w:gridCol w:w="2305"/>
      </w:tblGrid>
      <w:tr w:rsidR="008C6E9D" w:rsidTr="00F722BF">
        <w:tc>
          <w:tcPr>
            <w:tcW w:w="1705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>Dates</w:t>
            </w:r>
          </w:p>
        </w:tc>
        <w:tc>
          <w:tcPr>
            <w:tcW w:w="2078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>Employer</w:t>
            </w:r>
          </w:p>
        </w:tc>
        <w:tc>
          <w:tcPr>
            <w:tcW w:w="1599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>Position</w:t>
            </w:r>
          </w:p>
        </w:tc>
        <w:tc>
          <w:tcPr>
            <w:tcW w:w="1663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>Duties</w:t>
            </w:r>
          </w:p>
        </w:tc>
        <w:tc>
          <w:tcPr>
            <w:tcW w:w="2305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>Reason for Leaving</w:t>
            </w:r>
          </w:p>
        </w:tc>
      </w:tr>
      <w:tr w:rsidR="008C6E9D" w:rsidRPr="000505AB" w:rsidTr="00F722BF">
        <w:tc>
          <w:tcPr>
            <w:tcW w:w="1705" w:type="dxa"/>
          </w:tcPr>
          <w:p w:rsidR="0072291E" w:rsidRPr="000505AB" w:rsidRDefault="0072291E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  <w:r w:rsidRPr="000505AB">
              <w:rPr>
                <w:rFonts w:ascii="TTE1C4CD00t00" w:eastAsia="Calibri" w:hAnsi="TTE1C4CD00t00" w:cs="TTE1C4CD00t00"/>
                <w:sz w:val="16"/>
                <w:szCs w:val="16"/>
              </w:rPr>
              <w:t>From:</w:t>
            </w:r>
          </w:p>
          <w:p w:rsidR="000C09BF" w:rsidRPr="000505AB" w:rsidRDefault="000C09BF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</w:p>
          <w:p w:rsidR="00420BEA" w:rsidRPr="000505AB" w:rsidRDefault="00420BEA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</w:p>
          <w:p w:rsidR="0072291E" w:rsidRPr="000505AB" w:rsidRDefault="0072291E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  <w:r w:rsidRPr="000505AB">
              <w:rPr>
                <w:rFonts w:ascii="TTE1C4CD00t00" w:eastAsia="Calibri" w:hAnsi="TTE1C4CD00t00" w:cs="TTE1C4CD00t00"/>
                <w:sz w:val="16"/>
                <w:szCs w:val="16"/>
              </w:rPr>
              <w:t>To:</w:t>
            </w:r>
          </w:p>
          <w:p w:rsidR="0072291E" w:rsidRPr="000505AB" w:rsidRDefault="0072291E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</w:p>
        </w:tc>
        <w:tc>
          <w:tcPr>
            <w:tcW w:w="2078" w:type="dxa"/>
          </w:tcPr>
          <w:p w:rsidR="008C6E9D" w:rsidRPr="000505AB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</w:p>
        </w:tc>
        <w:tc>
          <w:tcPr>
            <w:tcW w:w="1599" w:type="dxa"/>
          </w:tcPr>
          <w:p w:rsidR="008C6E9D" w:rsidRPr="000505AB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</w:p>
        </w:tc>
        <w:tc>
          <w:tcPr>
            <w:tcW w:w="1663" w:type="dxa"/>
          </w:tcPr>
          <w:p w:rsidR="008C6E9D" w:rsidRPr="000505AB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</w:p>
        </w:tc>
        <w:tc>
          <w:tcPr>
            <w:tcW w:w="2305" w:type="dxa"/>
          </w:tcPr>
          <w:p w:rsidR="008C6E9D" w:rsidRPr="000505AB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</w:p>
        </w:tc>
      </w:tr>
      <w:tr w:rsidR="008C6E9D" w:rsidRPr="000505AB" w:rsidTr="00CF151C">
        <w:trPr>
          <w:trHeight w:val="1160"/>
        </w:trPr>
        <w:tc>
          <w:tcPr>
            <w:tcW w:w="1705" w:type="dxa"/>
          </w:tcPr>
          <w:p w:rsidR="0072291E" w:rsidRPr="000505AB" w:rsidRDefault="0072291E" w:rsidP="00722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  <w:r w:rsidRPr="000505AB">
              <w:rPr>
                <w:rFonts w:ascii="TTE1C4CD00t00" w:eastAsia="Calibri" w:hAnsi="TTE1C4CD00t00" w:cs="TTE1C4CD00t00"/>
                <w:sz w:val="16"/>
                <w:szCs w:val="16"/>
              </w:rPr>
              <w:t>From:</w:t>
            </w:r>
          </w:p>
          <w:p w:rsidR="0072291E" w:rsidRPr="000505AB" w:rsidRDefault="0072291E" w:rsidP="00722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</w:p>
          <w:p w:rsidR="0072291E" w:rsidRPr="000505AB" w:rsidRDefault="0072291E" w:rsidP="00722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</w:p>
          <w:p w:rsidR="0072291E" w:rsidRPr="000505AB" w:rsidRDefault="0072291E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  <w:r w:rsidRPr="000505AB">
              <w:rPr>
                <w:rFonts w:ascii="TTE1C4CD00t00" w:eastAsia="Calibri" w:hAnsi="TTE1C4CD00t00" w:cs="TTE1C4CD00t00"/>
                <w:sz w:val="16"/>
                <w:szCs w:val="16"/>
              </w:rPr>
              <w:t>To:</w:t>
            </w:r>
          </w:p>
          <w:p w:rsidR="008C6E9D" w:rsidRPr="000505AB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</w:p>
        </w:tc>
        <w:tc>
          <w:tcPr>
            <w:tcW w:w="2078" w:type="dxa"/>
          </w:tcPr>
          <w:p w:rsidR="008C6E9D" w:rsidRPr="000505AB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</w:p>
        </w:tc>
        <w:tc>
          <w:tcPr>
            <w:tcW w:w="1599" w:type="dxa"/>
          </w:tcPr>
          <w:p w:rsidR="008C6E9D" w:rsidRPr="000505AB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</w:p>
        </w:tc>
        <w:tc>
          <w:tcPr>
            <w:tcW w:w="1663" w:type="dxa"/>
          </w:tcPr>
          <w:p w:rsidR="008C6E9D" w:rsidRPr="000505AB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</w:p>
        </w:tc>
        <w:tc>
          <w:tcPr>
            <w:tcW w:w="2305" w:type="dxa"/>
          </w:tcPr>
          <w:p w:rsidR="008C6E9D" w:rsidRPr="000505AB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</w:p>
        </w:tc>
      </w:tr>
      <w:tr w:rsidR="00CF151C" w:rsidRPr="000505AB" w:rsidTr="00266D10">
        <w:trPr>
          <w:trHeight w:val="1160"/>
        </w:trPr>
        <w:tc>
          <w:tcPr>
            <w:tcW w:w="1705" w:type="dxa"/>
          </w:tcPr>
          <w:p w:rsidR="00CF151C" w:rsidRPr="000505AB" w:rsidRDefault="00CF151C" w:rsidP="00266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  <w:r w:rsidRPr="000505AB">
              <w:rPr>
                <w:rFonts w:ascii="TTE1C4CD00t00" w:eastAsia="Calibri" w:hAnsi="TTE1C4CD00t00" w:cs="TTE1C4CD00t00"/>
                <w:sz w:val="16"/>
                <w:szCs w:val="16"/>
              </w:rPr>
              <w:t>From:</w:t>
            </w:r>
          </w:p>
          <w:p w:rsidR="00CF151C" w:rsidRPr="000505AB" w:rsidRDefault="00CF151C" w:rsidP="00266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</w:p>
          <w:p w:rsidR="00CF151C" w:rsidRPr="000505AB" w:rsidRDefault="00CF151C" w:rsidP="00266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</w:p>
          <w:p w:rsidR="00CF151C" w:rsidRPr="000505AB" w:rsidRDefault="00CF151C" w:rsidP="00266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  <w:r w:rsidRPr="000505AB">
              <w:rPr>
                <w:rFonts w:ascii="TTE1C4CD00t00" w:eastAsia="Calibri" w:hAnsi="TTE1C4CD00t00" w:cs="TTE1C4CD00t00"/>
                <w:sz w:val="16"/>
                <w:szCs w:val="16"/>
              </w:rPr>
              <w:t>To:</w:t>
            </w:r>
          </w:p>
          <w:p w:rsidR="00CF151C" w:rsidRPr="000505AB" w:rsidRDefault="00CF151C" w:rsidP="00266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</w:p>
        </w:tc>
        <w:tc>
          <w:tcPr>
            <w:tcW w:w="2078" w:type="dxa"/>
          </w:tcPr>
          <w:p w:rsidR="00CF151C" w:rsidRPr="000505AB" w:rsidRDefault="00CF151C" w:rsidP="00266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</w:p>
        </w:tc>
        <w:tc>
          <w:tcPr>
            <w:tcW w:w="1599" w:type="dxa"/>
          </w:tcPr>
          <w:p w:rsidR="00CF151C" w:rsidRPr="000505AB" w:rsidRDefault="00CF151C" w:rsidP="00266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</w:p>
        </w:tc>
        <w:tc>
          <w:tcPr>
            <w:tcW w:w="1663" w:type="dxa"/>
          </w:tcPr>
          <w:p w:rsidR="00CF151C" w:rsidRPr="000505AB" w:rsidRDefault="00CF151C" w:rsidP="00266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</w:p>
        </w:tc>
        <w:tc>
          <w:tcPr>
            <w:tcW w:w="2305" w:type="dxa"/>
          </w:tcPr>
          <w:p w:rsidR="00CF151C" w:rsidRPr="000505AB" w:rsidRDefault="00CF151C" w:rsidP="00266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16"/>
                <w:szCs w:val="16"/>
              </w:rPr>
            </w:pPr>
          </w:p>
        </w:tc>
      </w:tr>
    </w:tbl>
    <w:p w:rsidR="000505AB" w:rsidRDefault="000505AB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</w:p>
    <w:p w:rsidR="008C6E9D" w:rsidRDefault="000505AB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>2</w:t>
      </w:r>
      <w:r w:rsidR="008C6E9D">
        <w:rPr>
          <w:rFonts w:ascii="TTE1C4CD00t00" w:hAnsi="TTE1C4CD00t00" w:cs="TTE1C4CD00t00"/>
          <w:sz w:val="24"/>
          <w:szCs w:val="24"/>
        </w:rPr>
        <w:t>. Hobbies/Special interests:</w:t>
      </w:r>
    </w:p>
    <w:p w:rsidR="00300A99" w:rsidRDefault="008C6E9D" w:rsidP="00300A99">
      <w:pPr>
        <w:autoSpaceDE w:val="0"/>
        <w:autoSpaceDN w:val="0"/>
        <w:adjustRightInd w:val="0"/>
        <w:spacing w:after="0" w:line="36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>__________________________________________________________________________________________________________________________________________</w:t>
      </w:r>
      <w:r w:rsidR="000546E2">
        <w:rPr>
          <w:rFonts w:ascii="TTE1C4CD00t00" w:hAnsi="TTE1C4CD00t00" w:cs="TTE1C4CD00t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8C6E9D" w:rsidRDefault="008C6E9D" w:rsidP="00300A99">
      <w:pPr>
        <w:autoSpaceDE w:val="0"/>
        <w:autoSpaceDN w:val="0"/>
        <w:adjustRightInd w:val="0"/>
        <w:spacing w:after="0" w:line="36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lastRenderedPageBreak/>
        <w:t>3. What is your experience working on a computer?</w:t>
      </w:r>
    </w:p>
    <w:p w:rsidR="00963422" w:rsidRDefault="000546E2" w:rsidP="00CF151C">
      <w:pPr>
        <w:autoSpaceDE w:val="0"/>
        <w:autoSpaceDN w:val="0"/>
        <w:adjustRightInd w:val="0"/>
        <w:spacing w:after="0" w:line="360" w:lineRule="auto"/>
        <w:rPr>
          <w:rFonts w:ascii="TTE1C4CD00t00" w:hAnsi="TTE1C4CD00t00" w:cs="TTE1C4CD00t00"/>
          <w:sz w:val="24"/>
          <w:szCs w:val="24"/>
          <w:u w:val="single"/>
        </w:rPr>
      </w:pPr>
      <w:r>
        <w:rPr>
          <w:rFonts w:ascii="TTE1C4CD00t00" w:hAnsi="TTE1C4CD00t00" w:cs="TTE1C4CD00t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4B0" w:rsidRDefault="004224B0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  <w:u w:val="single"/>
        </w:rPr>
      </w:pPr>
    </w:p>
    <w:p w:rsidR="004224B0" w:rsidRPr="0098236E" w:rsidRDefault="004224B0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  <w:u w:val="single"/>
        </w:rPr>
      </w:pPr>
    </w:p>
    <w:p w:rsidR="008C6E9D" w:rsidRDefault="008C6E9D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 xml:space="preserve">4. </w:t>
      </w:r>
      <w:r w:rsidR="008F123F">
        <w:rPr>
          <w:rFonts w:ascii="TTE1C4CD00t00" w:hAnsi="TTE1C4CD00t00" w:cs="TTE1C4CD00t00"/>
          <w:sz w:val="24"/>
          <w:szCs w:val="24"/>
        </w:rPr>
        <w:t>Do you have a</w:t>
      </w:r>
      <w:r>
        <w:rPr>
          <w:rFonts w:ascii="TTE1C4CD00t00" w:hAnsi="TTE1C4CD00t00" w:cs="TTE1C4CD00t00"/>
          <w:sz w:val="24"/>
          <w:szCs w:val="24"/>
        </w:rPr>
        <w:t xml:space="preserve"> </w:t>
      </w:r>
      <w:r w:rsidR="00300A99">
        <w:rPr>
          <w:rFonts w:ascii="TTE1C4CD00t00" w:hAnsi="TTE1C4CD00t00" w:cs="TTE1C4CD00t00"/>
          <w:sz w:val="24"/>
          <w:szCs w:val="24"/>
        </w:rPr>
        <w:t>C</w:t>
      </w:r>
      <w:r>
        <w:rPr>
          <w:rFonts w:ascii="TTE1C4CD00t00" w:hAnsi="TTE1C4CD00t00" w:cs="TTE1C4CD00t00"/>
          <w:sz w:val="24"/>
          <w:szCs w:val="24"/>
        </w:rPr>
        <w:t>ell phone</w:t>
      </w:r>
      <w:r w:rsidR="00300A99">
        <w:rPr>
          <w:rFonts w:ascii="TTE1C4CD00t00" w:hAnsi="TTE1C4CD00t00" w:cs="TTE1C4CD00t00"/>
          <w:sz w:val="24"/>
          <w:szCs w:val="24"/>
        </w:rPr>
        <w:t>/Smart phone</w:t>
      </w:r>
      <w:r>
        <w:rPr>
          <w:rFonts w:ascii="TTE1C4CD00t00" w:hAnsi="TTE1C4CD00t00" w:cs="TTE1C4CD00t00"/>
          <w:sz w:val="24"/>
          <w:szCs w:val="24"/>
        </w:rPr>
        <w:t>?</w:t>
      </w:r>
      <w:r w:rsidR="00300A99">
        <w:rPr>
          <w:rFonts w:ascii="TTE1C4CD00t00" w:hAnsi="TTE1C4CD00t00" w:cs="TTE1C4CD00t00"/>
          <w:sz w:val="24"/>
          <w:szCs w:val="24"/>
        </w:rPr>
        <w:t xml:space="preserve"> Describe your usage of it?</w:t>
      </w:r>
    </w:p>
    <w:p w:rsidR="004224B0" w:rsidRDefault="000546E2" w:rsidP="00CF151C">
      <w:pPr>
        <w:autoSpaceDE w:val="0"/>
        <w:autoSpaceDN w:val="0"/>
        <w:adjustRightInd w:val="0"/>
        <w:spacing w:after="0" w:line="36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4B0" w:rsidRDefault="004224B0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</w:p>
    <w:p w:rsidR="008C6E9D" w:rsidRDefault="00CF151C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>5. Why do you want to work with</w:t>
      </w:r>
      <w:r w:rsidR="008C6E9D">
        <w:rPr>
          <w:rFonts w:ascii="TTE1C4CD00t00" w:hAnsi="TTE1C4CD00t00" w:cs="TTE1C4CD00t00"/>
          <w:sz w:val="24"/>
          <w:szCs w:val="24"/>
        </w:rPr>
        <w:t xml:space="preserve"> </w:t>
      </w:r>
      <w:r>
        <w:rPr>
          <w:rFonts w:ascii="TTE1C4CD00t00" w:hAnsi="TTE1C4CD00t00" w:cs="TTE1C4CD00t00"/>
          <w:sz w:val="24"/>
          <w:szCs w:val="24"/>
        </w:rPr>
        <w:t>Spectrum Advantage</w:t>
      </w:r>
      <w:r w:rsidR="008C6E9D">
        <w:rPr>
          <w:rFonts w:ascii="TTE1C4CD00t00" w:hAnsi="TTE1C4CD00t00" w:cs="TTE1C4CD00t00"/>
          <w:sz w:val="24"/>
          <w:szCs w:val="24"/>
        </w:rPr>
        <w:t>?</w:t>
      </w:r>
    </w:p>
    <w:p w:rsidR="004224B0" w:rsidRDefault="000546E2" w:rsidP="000546E2">
      <w:pPr>
        <w:autoSpaceDE w:val="0"/>
        <w:autoSpaceDN w:val="0"/>
        <w:adjustRightInd w:val="0"/>
        <w:spacing w:after="0" w:line="36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23F">
        <w:rPr>
          <w:rFonts w:ascii="TTE1C4CD00t00" w:hAnsi="TTE1C4CD00t00" w:cs="TTE1C4CD00t00"/>
          <w:sz w:val="24"/>
          <w:szCs w:val="24"/>
        </w:rPr>
        <w:t>________________________________</w:t>
      </w:r>
    </w:p>
    <w:p w:rsidR="00F722BF" w:rsidRDefault="00F722BF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</w:p>
    <w:p w:rsidR="008C6E9D" w:rsidRDefault="008C6E9D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>References:</w:t>
      </w:r>
    </w:p>
    <w:p w:rsidR="008C6E9D" w:rsidRDefault="008C6E9D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8C6E9D" w:rsidTr="00304205">
        <w:tc>
          <w:tcPr>
            <w:tcW w:w="2394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>Name</w:t>
            </w:r>
          </w:p>
        </w:tc>
        <w:tc>
          <w:tcPr>
            <w:tcW w:w="2394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>Relationship</w:t>
            </w:r>
          </w:p>
        </w:tc>
        <w:tc>
          <w:tcPr>
            <w:tcW w:w="2394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>Phone</w:t>
            </w:r>
          </w:p>
        </w:tc>
        <w:tc>
          <w:tcPr>
            <w:tcW w:w="2394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  <w:r>
              <w:rPr>
                <w:rFonts w:ascii="TTE1C4CD00t00" w:eastAsia="Calibri" w:hAnsi="TTE1C4CD00t00" w:cs="TTE1C4CD00t00"/>
                <w:sz w:val="24"/>
                <w:szCs w:val="24"/>
              </w:rPr>
              <w:t>Years Known</w:t>
            </w:r>
          </w:p>
        </w:tc>
      </w:tr>
      <w:tr w:rsidR="008C6E9D" w:rsidTr="00304205">
        <w:tc>
          <w:tcPr>
            <w:tcW w:w="2394" w:type="dxa"/>
          </w:tcPr>
          <w:p w:rsidR="00963422" w:rsidRDefault="00963422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  <w:p w:rsidR="004224B0" w:rsidRDefault="004224B0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  <w:p w:rsidR="004224B0" w:rsidRDefault="004224B0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</w:tr>
      <w:tr w:rsidR="008C6E9D" w:rsidTr="00304205">
        <w:tc>
          <w:tcPr>
            <w:tcW w:w="2394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  <w:p w:rsidR="00963422" w:rsidRDefault="00963422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  <w:p w:rsidR="004224B0" w:rsidRDefault="004224B0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  <w:p w:rsidR="004224B0" w:rsidRDefault="004224B0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</w:tr>
      <w:tr w:rsidR="008C6E9D" w:rsidTr="00304205">
        <w:tc>
          <w:tcPr>
            <w:tcW w:w="2394" w:type="dxa"/>
          </w:tcPr>
          <w:p w:rsidR="00963422" w:rsidRDefault="00963422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  <w:p w:rsidR="00963422" w:rsidRDefault="00963422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  <w:p w:rsidR="004224B0" w:rsidRDefault="004224B0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  <w:p w:rsidR="004224B0" w:rsidRDefault="004224B0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8C6E9D" w:rsidRDefault="008C6E9D" w:rsidP="00F8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C4CD00t00" w:eastAsia="Calibri" w:hAnsi="TTE1C4CD00t00" w:cs="TTE1C4CD00t00"/>
                <w:sz w:val="24"/>
                <w:szCs w:val="24"/>
              </w:rPr>
            </w:pPr>
          </w:p>
        </w:tc>
      </w:tr>
    </w:tbl>
    <w:p w:rsidR="004224B0" w:rsidRDefault="004224B0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</w:p>
    <w:p w:rsidR="008C6E9D" w:rsidRDefault="008C6E9D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>What else can you tell us about yourself to help us get to know you better?</w:t>
      </w:r>
    </w:p>
    <w:p w:rsidR="004224B0" w:rsidRDefault="004224B0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</w:p>
    <w:p w:rsidR="000546E2" w:rsidRDefault="000546E2" w:rsidP="000546E2">
      <w:pPr>
        <w:autoSpaceDE w:val="0"/>
        <w:autoSpaceDN w:val="0"/>
        <w:adjustRightInd w:val="0"/>
        <w:spacing w:after="0" w:line="36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6E9D" w:rsidRDefault="008C6E9D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</w:p>
    <w:p w:rsidR="008C6E9D" w:rsidRDefault="008C6E9D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 xml:space="preserve">What types of supports/assistance do you think you may require to work for us? </w:t>
      </w:r>
    </w:p>
    <w:p w:rsidR="00300A99" w:rsidRDefault="008C6E9D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 xml:space="preserve">Please use past experience from school or work. </w:t>
      </w:r>
    </w:p>
    <w:p w:rsidR="008C6E9D" w:rsidRDefault="00300A99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>(</w:t>
      </w:r>
      <w:r w:rsidR="008C6E9D">
        <w:rPr>
          <w:rFonts w:ascii="TTE1C4CD00t00" w:hAnsi="TTE1C4CD00t00" w:cs="TTE1C4CD00t00"/>
          <w:sz w:val="24"/>
          <w:szCs w:val="24"/>
        </w:rPr>
        <w:t>Be as honest and open as</w:t>
      </w:r>
      <w:r>
        <w:rPr>
          <w:rFonts w:ascii="TTE1C4CD00t00" w:hAnsi="TTE1C4CD00t00" w:cs="TTE1C4CD00t00"/>
          <w:sz w:val="24"/>
          <w:szCs w:val="24"/>
        </w:rPr>
        <w:t xml:space="preserve"> </w:t>
      </w:r>
      <w:r w:rsidR="008C6E9D">
        <w:rPr>
          <w:rFonts w:ascii="TTE1C4CD00t00" w:hAnsi="TTE1C4CD00t00" w:cs="TTE1C4CD00t00"/>
          <w:sz w:val="24"/>
          <w:szCs w:val="24"/>
        </w:rPr>
        <w:t>possible about what types of supports you required</w:t>
      </w:r>
      <w:r>
        <w:rPr>
          <w:rFonts w:ascii="TTE1C4CD00t00" w:hAnsi="TTE1C4CD00t00" w:cs="TTE1C4CD00t00"/>
          <w:sz w:val="24"/>
          <w:szCs w:val="24"/>
        </w:rPr>
        <w:t>)</w:t>
      </w:r>
      <w:r w:rsidR="008C6E9D">
        <w:rPr>
          <w:rFonts w:ascii="TTE1C4CD00t00" w:hAnsi="TTE1C4CD00t00" w:cs="TTE1C4CD00t00"/>
          <w:sz w:val="24"/>
          <w:szCs w:val="24"/>
        </w:rPr>
        <w:t>.</w:t>
      </w:r>
    </w:p>
    <w:p w:rsidR="000546E2" w:rsidRDefault="000546E2" w:rsidP="000546E2">
      <w:pPr>
        <w:autoSpaceDE w:val="0"/>
        <w:autoSpaceDN w:val="0"/>
        <w:adjustRightInd w:val="0"/>
        <w:spacing w:after="0" w:line="36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22BF" w:rsidRDefault="00F722BF" w:rsidP="00F83F73">
      <w:pPr>
        <w:autoSpaceDE w:val="0"/>
        <w:autoSpaceDN w:val="0"/>
        <w:adjustRightInd w:val="0"/>
        <w:spacing w:after="0" w:line="240" w:lineRule="auto"/>
        <w:rPr>
          <w:rFonts w:ascii="TTE1C4CD00t00" w:hAnsi="TTE1C4CD00t00" w:cs="TTE1C4CD00t00"/>
          <w:sz w:val="24"/>
          <w:szCs w:val="24"/>
        </w:rPr>
      </w:pPr>
    </w:p>
    <w:p w:rsidR="00300A99" w:rsidRDefault="00300A99" w:rsidP="00300A99">
      <w:pPr>
        <w:spacing w:after="0" w:line="240" w:lineRule="auto"/>
        <w:rPr>
          <w:rFonts w:ascii="TTE1C4CD00t00" w:hAnsi="TTE1C4CD00t00" w:cs="TTE1C4CD00t00"/>
          <w:sz w:val="24"/>
          <w:szCs w:val="24"/>
        </w:rPr>
      </w:pPr>
    </w:p>
    <w:p w:rsidR="00300A99" w:rsidRDefault="00300A99" w:rsidP="00300A99">
      <w:pPr>
        <w:spacing w:after="0" w:line="240" w:lineRule="auto"/>
        <w:rPr>
          <w:rFonts w:ascii="TTE1C4CD00t00" w:hAnsi="TTE1C4CD00t00" w:cs="TTE1C4CD00t00"/>
          <w:sz w:val="24"/>
          <w:szCs w:val="24"/>
        </w:rPr>
      </w:pPr>
    </w:p>
    <w:p w:rsidR="00963422" w:rsidRDefault="008C6E9D" w:rsidP="00300A99">
      <w:pPr>
        <w:spacing w:after="0" w:line="240" w:lineRule="auto"/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>Applicant’s Signature: ________</w:t>
      </w:r>
      <w:r>
        <w:rPr>
          <w:rFonts w:ascii="TTE1C4CD00t00" w:hAnsi="TTE1C4CD00t00" w:cs="TTE1C4CD00t00"/>
          <w:sz w:val="24"/>
          <w:szCs w:val="24"/>
          <w:u w:val="single"/>
        </w:rPr>
        <w:t xml:space="preserve">                                      </w:t>
      </w:r>
      <w:r w:rsidR="004224B0">
        <w:rPr>
          <w:rFonts w:ascii="TTE1C4CD00t00" w:hAnsi="TTE1C4CD00t00" w:cs="TTE1C4CD00t00"/>
          <w:sz w:val="24"/>
          <w:szCs w:val="24"/>
        </w:rPr>
        <w:t>Date: __________________</w:t>
      </w:r>
    </w:p>
    <w:p w:rsidR="00D73F85" w:rsidRDefault="00D73F85" w:rsidP="00F83F73">
      <w:pPr>
        <w:rPr>
          <w:rFonts w:ascii="TTE1C4CD00t00" w:hAnsi="TTE1C4CD00t00" w:cs="TTE1C4CD00t00"/>
          <w:sz w:val="24"/>
          <w:szCs w:val="24"/>
        </w:rPr>
      </w:pPr>
    </w:p>
    <w:p w:rsidR="00300A99" w:rsidRDefault="00300A99" w:rsidP="00F83F73">
      <w:pPr>
        <w:rPr>
          <w:rFonts w:ascii="TTE1C4CD00t00" w:hAnsi="TTE1C4CD00t00" w:cs="TTE1C4CD00t00"/>
          <w:sz w:val="24"/>
          <w:szCs w:val="24"/>
        </w:rPr>
      </w:pPr>
    </w:p>
    <w:p w:rsidR="00963422" w:rsidRPr="00963422" w:rsidRDefault="00963422" w:rsidP="00963422">
      <w:pPr>
        <w:rPr>
          <w:rFonts w:ascii="TTE1C4CD00t00" w:hAnsi="TTE1C4CD00t00" w:cs="TTE1C4CD00t00"/>
          <w:sz w:val="24"/>
          <w:szCs w:val="24"/>
        </w:rPr>
      </w:pPr>
      <w:r>
        <w:rPr>
          <w:rFonts w:ascii="TTE1C4CD00t00" w:hAnsi="TTE1C4CD00t00" w:cs="TTE1C4CD00t00"/>
          <w:sz w:val="24"/>
          <w:szCs w:val="24"/>
        </w:rPr>
        <w:t>*</w:t>
      </w:r>
      <w:r w:rsidRPr="00963422">
        <w:rPr>
          <w:rFonts w:ascii="TTE1C4CD00t00" w:hAnsi="TTE1C4CD00t00" w:cs="TTE1C4CD00t00"/>
          <w:sz w:val="24"/>
          <w:szCs w:val="24"/>
        </w:rPr>
        <w:t xml:space="preserve"> </w:t>
      </w:r>
      <w:r>
        <w:rPr>
          <w:rFonts w:ascii="TTE1C4CD00t00" w:hAnsi="TTE1C4CD00t00" w:cs="TTE1C4CD00t00"/>
          <w:sz w:val="24"/>
          <w:szCs w:val="24"/>
        </w:rPr>
        <w:t>I</w:t>
      </w:r>
      <w:r w:rsidR="000C09BF">
        <w:rPr>
          <w:rFonts w:ascii="TTE1C4CD00t00" w:hAnsi="TTE1C4CD00t00" w:cs="TTE1C4CD00t00"/>
          <w:sz w:val="24"/>
          <w:szCs w:val="24"/>
        </w:rPr>
        <w:t>f needed</w:t>
      </w:r>
      <w:r>
        <w:rPr>
          <w:rFonts w:ascii="TTE1C4CD00t00" w:hAnsi="TTE1C4CD00t00" w:cs="TTE1C4CD00t00"/>
          <w:sz w:val="24"/>
          <w:szCs w:val="24"/>
        </w:rPr>
        <w:t xml:space="preserve">, please use the back of </w:t>
      </w:r>
      <w:r w:rsidR="0072291E">
        <w:rPr>
          <w:rFonts w:ascii="TTE1C4CD00t00" w:hAnsi="TTE1C4CD00t00" w:cs="TTE1C4CD00t00"/>
          <w:sz w:val="24"/>
          <w:szCs w:val="24"/>
        </w:rPr>
        <w:t xml:space="preserve">the </w:t>
      </w:r>
      <w:r w:rsidR="000C09BF">
        <w:rPr>
          <w:rFonts w:ascii="TTE1C4CD00t00" w:hAnsi="TTE1C4CD00t00" w:cs="TTE1C4CD00t00"/>
          <w:sz w:val="24"/>
          <w:szCs w:val="24"/>
        </w:rPr>
        <w:t>page to continue writing</w:t>
      </w:r>
      <w:r>
        <w:rPr>
          <w:rFonts w:ascii="TTE1C4CD00t00" w:hAnsi="TTE1C4CD00t00" w:cs="TTE1C4CD00t00"/>
          <w:sz w:val="24"/>
          <w:szCs w:val="24"/>
        </w:rPr>
        <w:t xml:space="preserve"> your answers. </w:t>
      </w:r>
    </w:p>
    <w:sectPr w:rsidR="00963422" w:rsidRPr="00963422" w:rsidSect="008F123F">
      <w:footerReference w:type="default" r:id="rId9"/>
      <w:pgSz w:w="12240" w:h="15840"/>
      <w:pgMar w:top="993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45D" w:rsidRDefault="00D8445D" w:rsidP="00011BA6">
      <w:pPr>
        <w:spacing w:after="0" w:line="240" w:lineRule="auto"/>
      </w:pPr>
      <w:r>
        <w:separator/>
      </w:r>
    </w:p>
  </w:endnote>
  <w:endnote w:type="continuationSeparator" w:id="0">
    <w:p w:rsidR="00D8445D" w:rsidRDefault="00D8445D" w:rsidP="0001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C4CD00t00">
    <w:altName w:val="Neutraface Text 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BA6" w:rsidRDefault="00300A99">
    <w:pPr>
      <w:pStyle w:val="Footer"/>
    </w:pPr>
    <w:r>
      <w:t>April 28</w:t>
    </w:r>
    <w:r w:rsidRPr="00300A99">
      <w:rPr>
        <w:vertAlign w:val="superscript"/>
      </w:rPr>
      <w:t>th</w:t>
    </w:r>
    <w:r>
      <w:t>, 2015</w:t>
    </w:r>
  </w:p>
  <w:p w:rsidR="00011BA6" w:rsidRDefault="00011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45D" w:rsidRDefault="00D8445D" w:rsidP="00011BA6">
      <w:pPr>
        <w:spacing w:after="0" w:line="240" w:lineRule="auto"/>
      </w:pPr>
      <w:r>
        <w:separator/>
      </w:r>
    </w:p>
  </w:footnote>
  <w:footnote w:type="continuationSeparator" w:id="0">
    <w:p w:rsidR="00D8445D" w:rsidRDefault="00D8445D" w:rsidP="00011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D2B20"/>
    <w:multiLevelType w:val="hybridMultilevel"/>
    <w:tmpl w:val="6EA881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D377C"/>
    <w:multiLevelType w:val="hybridMultilevel"/>
    <w:tmpl w:val="6BB8D2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2750B"/>
    <w:multiLevelType w:val="hybridMultilevel"/>
    <w:tmpl w:val="9FD2ACAE"/>
    <w:lvl w:ilvl="0" w:tplc="9FD666B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TE1C4CD00t00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F6A"/>
    <w:multiLevelType w:val="hybridMultilevel"/>
    <w:tmpl w:val="9F8075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01633"/>
    <w:multiLevelType w:val="hybridMultilevel"/>
    <w:tmpl w:val="552CEDAC"/>
    <w:lvl w:ilvl="0" w:tplc="00DAF51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TE1C4CD00t00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73"/>
    <w:rsid w:val="00011BA6"/>
    <w:rsid w:val="000505AB"/>
    <w:rsid w:val="000546E2"/>
    <w:rsid w:val="000A6A79"/>
    <w:rsid w:val="000C09BF"/>
    <w:rsid w:val="001208EE"/>
    <w:rsid w:val="00157CDF"/>
    <w:rsid w:val="001C279E"/>
    <w:rsid w:val="002425C6"/>
    <w:rsid w:val="002A61EF"/>
    <w:rsid w:val="002D6BB1"/>
    <w:rsid w:val="002F067E"/>
    <w:rsid w:val="00300A99"/>
    <w:rsid w:val="00304205"/>
    <w:rsid w:val="003B3980"/>
    <w:rsid w:val="00412E19"/>
    <w:rsid w:val="00420BEA"/>
    <w:rsid w:val="004224B0"/>
    <w:rsid w:val="00485269"/>
    <w:rsid w:val="004B6505"/>
    <w:rsid w:val="004F0D11"/>
    <w:rsid w:val="0067479C"/>
    <w:rsid w:val="006A5FD4"/>
    <w:rsid w:val="0072291E"/>
    <w:rsid w:val="00781956"/>
    <w:rsid w:val="00794CA3"/>
    <w:rsid w:val="007B67EE"/>
    <w:rsid w:val="008C6E9D"/>
    <w:rsid w:val="008E1DB4"/>
    <w:rsid w:val="008F123F"/>
    <w:rsid w:val="00963422"/>
    <w:rsid w:val="0098236E"/>
    <w:rsid w:val="00A225BB"/>
    <w:rsid w:val="00A2502B"/>
    <w:rsid w:val="00A33DD6"/>
    <w:rsid w:val="00B95BAE"/>
    <w:rsid w:val="00BC2628"/>
    <w:rsid w:val="00BC4DAF"/>
    <w:rsid w:val="00C004CD"/>
    <w:rsid w:val="00C040A0"/>
    <w:rsid w:val="00C23811"/>
    <w:rsid w:val="00C45CA4"/>
    <w:rsid w:val="00CF151C"/>
    <w:rsid w:val="00D14A17"/>
    <w:rsid w:val="00D15988"/>
    <w:rsid w:val="00D50DE7"/>
    <w:rsid w:val="00D71285"/>
    <w:rsid w:val="00D73F85"/>
    <w:rsid w:val="00D8445D"/>
    <w:rsid w:val="00DB5448"/>
    <w:rsid w:val="00DD544D"/>
    <w:rsid w:val="00DF0A4B"/>
    <w:rsid w:val="00E027B5"/>
    <w:rsid w:val="00E83492"/>
    <w:rsid w:val="00ED3B1E"/>
    <w:rsid w:val="00EE0BF1"/>
    <w:rsid w:val="00F722BF"/>
    <w:rsid w:val="00F83F73"/>
    <w:rsid w:val="00F8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0B8A86F-DE14-43E8-9E95-CBFFC395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02B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99"/>
    <w:rsid w:val="00781956"/>
    <w:pPr>
      <w:tabs>
        <w:tab w:val="decimal" w:pos="360"/>
      </w:tabs>
      <w:spacing w:after="200" w:line="276" w:lineRule="auto"/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rsid w:val="00781956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81956"/>
    <w:rPr>
      <w:rFonts w:eastAsia="Times New Roman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99"/>
    <w:qFormat/>
    <w:rsid w:val="00781956"/>
    <w:rPr>
      <w:rFonts w:cs="Times New Roman"/>
      <w:i/>
      <w:iCs/>
    </w:rPr>
  </w:style>
  <w:style w:type="table" w:styleId="LightShading-Accent1">
    <w:name w:val="Light Shading Accent 1"/>
    <w:basedOn w:val="TableNormal"/>
    <w:uiPriority w:val="99"/>
    <w:rsid w:val="00781956"/>
    <w:rPr>
      <w:rFonts w:eastAsia="Times New Roman"/>
      <w:color w:val="2E74B5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TableGrid">
    <w:name w:val="Table Grid"/>
    <w:basedOn w:val="TableNormal"/>
    <w:uiPriority w:val="99"/>
    <w:locked/>
    <w:rsid w:val="001C279E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4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BA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BA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5358-4178-468F-9241-54CA6D9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Application</vt:lpstr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Application</dc:title>
  <dc:subject/>
  <dc:creator>Guest1</dc:creator>
  <cp:keywords/>
  <dc:description/>
  <cp:lastModifiedBy>Celina Del  Degan</cp:lastModifiedBy>
  <cp:revision>2</cp:revision>
  <dcterms:created xsi:type="dcterms:W3CDTF">2015-05-01T20:33:00Z</dcterms:created>
  <dcterms:modified xsi:type="dcterms:W3CDTF">2015-05-01T20:33:00Z</dcterms:modified>
</cp:coreProperties>
</file>